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F4F53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4F4F53">
        <w:rPr>
          <w:rFonts w:ascii="Arial Narrow" w:hAnsi="Arial Narrow"/>
          <w:sz w:val="22"/>
          <w:szCs w:val="22"/>
          <w:lang w:val="es-MX"/>
        </w:rPr>
        <w:t>agost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4C2B7A">
        <w:rPr>
          <w:rFonts w:ascii="Arial Narrow" w:hAnsi="Arial Narrow"/>
          <w:sz w:val="22"/>
          <w:szCs w:val="22"/>
          <w:lang w:val="es-MX"/>
        </w:rPr>
        <w:t>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F4F53">
        <w:rPr>
          <w:rFonts w:ascii="Arial Narrow" w:hAnsi="Arial Narrow"/>
          <w:sz w:val="22"/>
          <w:szCs w:val="22"/>
          <w:lang w:val="es-MX"/>
        </w:rPr>
        <w:t>11</w:t>
      </w:r>
      <w:r w:rsidR="004C2B7A">
        <w:rPr>
          <w:rFonts w:ascii="Arial Narrow" w:hAnsi="Arial Narrow"/>
          <w:sz w:val="22"/>
          <w:szCs w:val="22"/>
          <w:lang w:val="es-MX"/>
        </w:rPr>
        <w:t xml:space="preserve"> de </w:t>
      </w:r>
      <w:r w:rsidR="004F4F53">
        <w:rPr>
          <w:rFonts w:ascii="Arial Narrow" w:hAnsi="Arial Narrow"/>
          <w:sz w:val="22"/>
          <w:szCs w:val="22"/>
          <w:lang w:val="es-MX"/>
        </w:rPr>
        <w:t>agosto</w:t>
      </w:r>
      <w:r w:rsidR="004C2B7A">
        <w:rPr>
          <w:rFonts w:ascii="Arial Narrow" w:hAnsi="Arial Narrow"/>
          <w:sz w:val="22"/>
          <w:szCs w:val="22"/>
          <w:lang w:val="es-MX"/>
        </w:rPr>
        <w:t xml:space="preserve"> </w:t>
      </w:r>
      <w:r w:rsidR="004C2B7A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6B1675" w:rsidRPr="006B1675">
        <w:rPr>
          <w:rFonts w:ascii="Arial Narrow" w:hAnsi="Arial Narrow"/>
          <w:sz w:val="22"/>
          <w:szCs w:val="22"/>
          <w:lang w:val="es-MX"/>
        </w:rPr>
        <w:t>del 202</w:t>
      </w:r>
      <w:r w:rsidR="004C2B7A">
        <w:rPr>
          <w:rFonts w:ascii="Arial Narrow" w:hAnsi="Arial Narrow"/>
          <w:sz w:val="22"/>
          <w:szCs w:val="22"/>
          <w:lang w:val="es-MX"/>
        </w:rPr>
        <w:t>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F4F53">
        <w:rPr>
          <w:rFonts w:ascii="Arial Narrow" w:hAnsi="Arial Narrow"/>
          <w:b/>
          <w:sz w:val="22"/>
          <w:szCs w:val="22"/>
          <w:u w:val="single"/>
          <w:lang w:val="es-MX"/>
        </w:rPr>
        <w:t>32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4C2B7A">
        <w:rPr>
          <w:rFonts w:ascii="Arial Narrow" w:hAnsi="Arial Narrow"/>
          <w:b/>
          <w:sz w:val="22"/>
          <w:szCs w:val="22"/>
          <w:u w:val="single"/>
          <w:lang w:val="es-MX"/>
        </w:rPr>
        <w:t>2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4F4F53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4F4F53">
        <w:rPr>
          <w:rFonts w:ascii="Arial Narrow" w:hAnsi="Arial Narrow"/>
          <w:b/>
          <w:sz w:val="22"/>
          <w:szCs w:val="22"/>
          <w:lang w:val="es-MX"/>
        </w:rPr>
        <w:t>Agosto</w:t>
      </w:r>
      <w:r w:rsidR="004C2B7A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C77601" w:rsidRPr="003D50B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C77601" w:rsidRPr="003D50B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C77601" w:rsidRPr="0012168D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C77601" w:rsidRPr="0012168D" w:rsidRDefault="00C77601" w:rsidP="00C77601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</w:p>
    <w:p w:rsidR="00C77601" w:rsidRPr="0012168D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</w:p>
    <w:p w:rsidR="00C77601" w:rsidRPr="003D50B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C77601" w:rsidRPr="003D50B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</w:p>
    <w:p w:rsidR="00C77601" w:rsidRDefault="00C77601" w:rsidP="00C77601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C77601" w:rsidRPr="0064011E" w:rsidRDefault="00C77601" w:rsidP="00C77601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C77601" w:rsidRDefault="00C77601" w:rsidP="00C77601">
      <w:pPr>
        <w:jc w:val="both"/>
        <w:rPr>
          <w:rFonts w:ascii="Arial Narrow" w:hAnsi="Arial Narrow" w:cs="Arial"/>
          <w:sz w:val="22"/>
          <w:szCs w:val="22"/>
        </w:rPr>
      </w:pPr>
    </w:p>
    <w:p w:rsidR="00C77601" w:rsidRDefault="00C77601" w:rsidP="00C77601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4F4F53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4F4F53">
        <w:rPr>
          <w:rFonts w:ascii="Arial Narrow" w:hAnsi="Arial Narrow" w:cs="Arial"/>
          <w:sz w:val="22"/>
          <w:szCs w:val="22"/>
        </w:rPr>
        <w:t>Agosto</w:t>
      </w:r>
      <w:r w:rsidR="004C2B7A">
        <w:rPr>
          <w:rFonts w:ascii="Arial Narrow" w:hAnsi="Arial Narrow" w:cs="Arial"/>
          <w:sz w:val="22"/>
          <w:szCs w:val="22"/>
        </w:rPr>
        <w:t xml:space="preserve"> de 202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C77601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A52DEE" w:rsidRDefault="00404BF3" w:rsidP="0066258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A52DEE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 </w:t>
      </w:r>
      <w:r w:rsidR="009B5C8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5</w:t>
      </w:r>
      <w:r w:rsidR="00866A7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cuare</w:t>
      </w:r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nta</w:t>
      </w:r>
      <w:r w:rsidR="009B5C8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cinco</w:t>
      </w:r>
      <w:bookmarkStart w:id="0" w:name="_GoBack"/>
      <w:bookmarkEnd w:id="0"/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) asignaturas de Maestría 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B57042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Económicas,  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orrespondientes al Semestre Académico 202</w:t>
      </w:r>
      <w:r w:rsidR="004C2B7A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866A7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2851A7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A52DEE" w:rsidRPr="00A52DEE" w:rsidRDefault="00A52DEE" w:rsidP="00A52DEE">
      <w:pPr>
        <w:pStyle w:val="Prrafodelista"/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577"/>
        <w:gridCol w:w="1844"/>
        <w:gridCol w:w="915"/>
        <w:gridCol w:w="780"/>
        <w:gridCol w:w="3528"/>
      </w:tblGrid>
      <w:tr w:rsidR="00DD61E9" w:rsidRPr="00866A7E" w:rsidTr="009B5C87">
        <w:trPr>
          <w:trHeight w:val="328"/>
        </w:trPr>
        <w:tc>
          <w:tcPr>
            <w:tcW w:w="576" w:type="dxa"/>
            <w:shd w:val="clear" w:color="auto" w:fill="auto"/>
            <w:noWrap/>
            <w:vAlign w:val="center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EN</w:t>
            </w:r>
          </w:p>
        </w:tc>
        <w:tc>
          <w:tcPr>
            <w:tcW w:w="915" w:type="dxa"/>
            <w:shd w:val="clear" w:color="000000" w:fill="FFFFFF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C96627" w:rsidRPr="00866A7E" w:rsidRDefault="00866A7E" w:rsidP="00023F1C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sz w:val="18"/>
                <w:szCs w:val="18"/>
                <w:lang w:val="es-PE" w:eastAsia="es-PE"/>
              </w:rPr>
              <w:t>CURSO</w:t>
            </w:r>
          </w:p>
        </w:tc>
      </w:tr>
      <w:tr w:rsidR="00E06391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 w:val="restart"/>
            <w:shd w:val="clear" w:color="000000" w:fill="FFFFFF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FINANZAS</w:t>
            </w:r>
          </w:p>
        </w:tc>
        <w:tc>
          <w:tcPr>
            <w:tcW w:w="915" w:type="dxa"/>
            <w:shd w:val="clear" w:color="000000" w:fill="FFFFFF"/>
          </w:tcPr>
          <w:p w:rsidR="00E06391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F- 1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E06391" w:rsidRPr="00866A7E" w:rsidRDefault="00866A7E" w:rsidP="00E06391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FINANZAS I</w:t>
            </w:r>
          </w:p>
        </w:tc>
      </w:tr>
      <w:tr w:rsidR="00E06391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E06391" w:rsidRPr="00866A7E" w:rsidRDefault="00E06391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E06391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F- 108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E06391" w:rsidRPr="00866A7E" w:rsidRDefault="00866A7E" w:rsidP="00E06391">
            <w:pPr>
              <w:ind w:left="-5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ANÁLISIS ECONÓMICO Y MERCADOS FINANCIEROS</w:t>
            </w:r>
          </w:p>
        </w:tc>
      </w:tr>
      <w:tr w:rsidR="00E06391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E06391" w:rsidRPr="00866A7E" w:rsidRDefault="00E06391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E06391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F-1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E06391" w:rsidRPr="00866A7E" w:rsidRDefault="00866A7E" w:rsidP="00E06391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CONTABILIDAD FINANCIERA</w:t>
            </w:r>
          </w:p>
        </w:tc>
      </w:tr>
      <w:tr w:rsidR="00E06391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E06391" w:rsidRPr="00866A7E" w:rsidRDefault="00E06391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E06391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F-1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E06391" w:rsidRPr="00866A7E" w:rsidRDefault="00866A7E" w:rsidP="00E06391">
            <w:pPr>
              <w:ind w:left="-5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MÉTODOS CUANTITATIVOS</w:t>
            </w:r>
          </w:p>
        </w:tc>
      </w:tr>
      <w:tr w:rsidR="00E06391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E06391" w:rsidRPr="00866A7E" w:rsidRDefault="00E06391" w:rsidP="00E06391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E06391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F- 1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E06391" w:rsidRPr="00866A7E" w:rsidRDefault="00866A7E" w:rsidP="00E0639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E06391" w:rsidRPr="00866A7E" w:rsidRDefault="00866A7E" w:rsidP="00E06391">
            <w:pPr>
              <w:autoSpaceDE w:val="0"/>
              <w:autoSpaceDN w:val="0"/>
              <w:adjustRightInd w:val="0"/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ANÁLISIS FINANCIERO</w:t>
            </w:r>
          </w:p>
        </w:tc>
      </w:tr>
      <w:tr w:rsidR="00866A7E" w:rsidRPr="00866A7E" w:rsidTr="009B5C87">
        <w:trPr>
          <w:trHeight w:val="249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EF208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ECONOMIA MONETARIA Y FINANCIER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EF2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CONTABILIDAD DE GESTIÓN Y GERENCI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EF2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FINANZAS II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EF2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PLANEAMIENTO ESTRATÉGICO FINANCIERO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EF2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ESIS I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DD113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DD113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 w:val="restart"/>
            <w:shd w:val="clear" w:color="000000" w:fill="FFFFFF"/>
            <w:noWrap/>
            <w:vAlign w:val="center"/>
          </w:tcPr>
          <w:p w:rsidR="00866A7E" w:rsidRPr="00866A7E" w:rsidRDefault="00866A7E" w:rsidP="00DD113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VESTIGACION Y DOCENCIA UNIVERSITARIA.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ID 1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DD113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DD113A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/>
                <w:sz w:val="18"/>
                <w:szCs w:val="18"/>
              </w:rPr>
              <w:t>TEORÍAS CONTEMPORÁNEAS DE LA EDUCAC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ID 108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4C2B7A">
            <w:pPr>
              <w:tabs>
                <w:tab w:val="left" w:pos="4678"/>
              </w:tabs>
              <w:spacing w:after="40" w:line="20" w:lineRule="atLeast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/>
                <w:sz w:val="18"/>
                <w:szCs w:val="18"/>
              </w:rPr>
              <w:t xml:space="preserve">EPISTEMOLOGIA DE LA EDUCACION 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ID 1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eastAsiaTheme="minorEastAsia" w:hAnsi="Arial Narrow"/>
                <w:sz w:val="18"/>
                <w:szCs w:val="18"/>
              </w:rPr>
              <w:t>ESTADÍSTICA APLICADA A LA INVESTIGAC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ID 1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ESTRATEGIAS DE LA INFORMACIÓN Y   COMUNICACIÓN UNIVERSITARI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4C2B7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  <w:lang w:val="es-PE"/>
              </w:rPr>
              <w:t>ID 1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4C2B7A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4C2B7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/>
                <w:sz w:val="18"/>
                <w:szCs w:val="18"/>
              </w:rPr>
              <w:t>METODOLOGIA DE LA INVESTIGACIO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208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EORÍA Y APLICACIÓN DE HIPÓTESIS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2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ALLER DE INVESTIGACIÓN I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2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ECNICAS PARA SELECCIONAR PROBLEMAS DE INVESTIGAC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2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EDUCACIÓN Y DESARROLLO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2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ECNOLOGIAS DE LA EDUCACIÓN UNIVERSITARI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3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 xml:space="preserve">INFORMÁTICA APLICADA A LA DOCENCIA E INVESTIGACIÓN 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3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DIDÁCTICA UNIVERSITARI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312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EORÍA DE LA UNIVERSIDAD Y PROBLEMAS UNIVERSITARIOS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3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TALLER DE INVESTIGACIÓN II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MID313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PLANIFICACIÓN Y GESTIÓN UNIVERSITARI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 w:val="restart"/>
            <w:shd w:val="clear" w:color="000000" w:fill="FFFFFF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PROYECTOS DE INVERSION</w:t>
            </w: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ANÁLISIS ECONÓMICO PARA PROYECTOS DE INVERS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2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ind w:left="-5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ANÁLISIS FINANCIERO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3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MÉTODOS DE PROYECCIÓN E INVESTIGACIÓN DE MERCADOS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4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ind w:left="-5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ECONOMÍA DE EMPRES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IDENTIFICACIÓN Y FORMULACIÓN DE PROYECTOS DE</w:t>
            </w:r>
          </w:p>
          <w:p w:rsidR="00866A7E" w:rsidRPr="00866A7E" w:rsidRDefault="00866A7E" w:rsidP="00866A7E">
            <w:pPr>
              <w:ind w:left="-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INVERSIÓN PUBLIC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6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IDENTIFICACIÓN Y FORMULACIÓN DE PROYECTOS DE</w:t>
            </w:r>
          </w:p>
          <w:p w:rsidR="00866A7E" w:rsidRPr="00866A7E" w:rsidRDefault="00866A7E" w:rsidP="00866A7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INVERSIÓN PRIVADA.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EVALUACIÓN SOCIAL DE PROYECTOS DE INVERS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8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EVALUACIÓN ECONÓMICA DE  PROYECTOS DE</w:t>
            </w:r>
          </w:p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INVERSIÓN PUBLIC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 EVALUACIÓN ECONÓMICA  DE PROYECTOS DE INVERSIÓN PRIVADA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/>
                <w:sz w:val="18"/>
                <w:szCs w:val="18"/>
              </w:rPr>
              <w:t>TESIS I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lastRenderedPageBreak/>
              <w:t>36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PLANEAMIENTO ESTRATÉGICO </w:t>
            </w:r>
          </w:p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2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 xml:space="preserve">GESTIÓN DE PROYECTOS DE INVERSIÓN  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3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TÓPICOS DE PROYECTOS DE INVERSIÓN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4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EVALUACIÓN ECONÓMICA DEL IMPACTO AMBIENTAL</w:t>
            </w:r>
          </w:p>
        </w:tc>
      </w:tr>
      <w:tr w:rsidR="00866A7E" w:rsidRPr="00866A7E" w:rsidTr="009B5C8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866A7E" w:rsidRPr="00866A7E" w:rsidRDefault="00866A7E" w:rsidP="00866A7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15" w:type="dxa"/>
            <w:shd w:val="clear" w:color="000000" w:fill="FFFFFF"/>
          </w:tcPr>
          <w:p w:rsidR="00866A7E" w:rsidRPr="00866A7E" w:rsidRDefault="00866A7E" w:rsidP="00866A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MPI 11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66A7E" w:rsidRPr="00866A7E" w:rsidRDefault="00866A7E" w:rsidP="00866A7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528" w:type="dxa"/>
            <w:shd w:val="clear" w:color="000000" w:fill="FFFFFF"/>
          </w:tcPr>
          <w:p w:rsidR="00866A7E" w:rsidRPr="00866A7E" w:rsidRDefault="00866A7E" w:rsidP="00866A7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66A7E">
              <w:rPr>
                <w:rFonts w:ascii="Arial Narrow" w:hAnsi="Arial Narrow" w:cs="Arial"/>
                <w:sz w:val="18"/>
                <w:szCs w:val="18"/>
              </w:rPr>
              <w:t>TESIS II</w:t>
            </w:r>
          </w:p>
        </w:tc>
      </w:tr>
      <w:tr w:rsidR="009B5C87" w:rsidRPr="00866A7E" w:rsidTr="00C6019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9B5C87" w:rsidRPr="00866A7E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B5C87" w:rsidRPr="00866A7E" w:rsidRDefault="009B5C87" w:rsidP="009B5C8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 w:val="restart"/>
            <w:shd w:val="clear" w:color="000000" w:fill="FFFFFF"/>
            <w:noWrap/>
            <w:vAlign w:val="bottom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9B5C87">
              <w:rPr>
                <w:rFonts w:ascii="Arial Narrow" w:hAnsi="Arial Narrow" w:cs="Arial"/>
                <w:sz w:val="18"/>
                <w:szCs w:val="28"/>
              </w:rPr>
              <w:t>MAESTRÍA EN COMERCIO Y NEGOCIACIONES INTERNACIONALES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  <w:lang w:eastAsia="es-PE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CI101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rPr>
                <w:rFonts w:ascii="Arial Narrow" w:hAnsi="Arial Narrow"/>
                <w:color w:val="000000"/>
                <w:sz w:val="18"/>
                <w:szCs w:val="16"/>
                <w:lang w:eastAsia="es-PE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ANÁLISIS ECONÓMICO *</w:t>
            </w:r>
          </w:p>
        </w:tc>
      </w:tr>
      <w:tr w:rsidR="009B5C87" w:rsidRPr="00866A7E" w:rsidTr="00C6019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9B5C87" w:rsidRPr="00866A7E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B5C87" w:rsidRPr="00866A7E" w:rsidRDefault="009B5C87" w:rsidP="009B5C8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9B5C87" w:rsidRPr="009B5C87" w:rsidRDefault="009B5C87" w:rsidP="009B5C87">
            <w:pPr>
              <w:rPr>
                <w:rFonts w:ascii="Arial Narrow" w:hAnsi="Arial Narrow" w:cs="Arial"/>
                <w:sz w:val="22"/>
                <w:szCs w:val="28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CI 103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INFORMÁTICA PARA LOS NEGOCIOS INTERNACIONALES</w:t>
            </w:r>
          </w:p>
        </w:tc>
      </w:tr>
      <w:tr w:rsidR="009B5C87" w:rsidRPr="00866A7E" w:rsidTr="00C6019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9B5C87" w:rsidRPr="00866A7E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B5C87" w:rsidRPr="00866A7E" w:rsidRDefault="009B5C87" w:rsidP="009B5C8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9B5C87" w:rsidRPr="009B5C87" w:rsidRDefault="009B5C87" w:rsidP="009B5C87">
            <w:pPr>
              <w:rPr>
                <w:rFonts w:ascii="Arial Narrow" w:hAnsi="Arial Narrow" w:cs="Arial"/>
                <w:sz w:val="22"/>
                <w:szCs w:val="28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CI 10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FUNDAMENTOS DE FINANZAS</w:t>
            </w:r>
          </w:p>
        </w:tc>
      </w:tr>
      <w:tr w:rsidR="009B5C87" w:rsidRPr="00866A7E" w:rsidTr="00C6019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9B5C87" w:rsidRPr="00866A7E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B5C87" w:rsidRPr="00866A7E" w:rsidRDefault="009B5C87" w:rsidP="009B5C8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9B5C87" w:rsidRPr="009B5C87" w:rsidRDefault="009B5C87" w:rsidP="009B5C87">
            <w:pPr>
              <w:rPr>
                <w:rFonts w:ascii="Arial Narrow" w:hAnsi="Arial Narrow" w:cs="Arial"/>
                <w:sz w:val="22"/>
                <w:szCs w:val="28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CI 107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ESTADÍSTICA PARA LA INVESTIGACIÓN Y LOS NEGOCIOS</w:t>
            </w:r>
          </w:p>
        </w:tc>
      </w:tr>
      <w:tr w:rsidR="009B5C87" w:rsidRPr="00866A7E" w:rsidTr="00C60197">
        <w:trPr>
          <w:trHeight w:val="120"/>
        </w:trPr>
        <w:tc>
          <w:tcPr>
            <w:tcW w:w="576" w:type="dxa"/>
            <w:shd w:val="clear" w:color="auto" w:fill="auto"/>
            <w:noWrap/>
            <w:vAlign w:val="center"/>
          </w:tcPr>
          <w:p w:rsidR="009B5C87" w:rsidRPr="00866A7E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B5C87" w:rsidRPr="00866A7E" w:rsidRDefault="009B5C87" w:rsidP="009B5C8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866A7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844" w:type="dxa"/>
            <w:vMerge/>
            <w:shd w:val="clear" w:color="000000" w:fill="FFFFFF"/>
            <w:noWrap/>
            <w:vAlign w:val="bottom"/>
          </w:tcPr>
          <w:p w:rsidR="009B5C87" w:rsidRPr="009B5C87" w:rsidRDefault="009B5C87" w:rsidP="009B5C87">
            <w:pPr>
              <w:rPr>
                <w:rFonts w:ascii="Arial Narrow" w:hAnsi="Arial Narrow" w:cs="Arial"/>
                <w:sz w:val="22"/>
                <w:szCs w:val="28"/>
              </w:rPr>
            </w:pPr>
          </w:p>
        </w:tc>
        <w:tc>
          <w:tcPr>
            <w:tcW w:w="915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CI 10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28" w:type="dxa"/>
            <w:shd w:val="clear" w:color="000000" w:fill="FFFFFF"/>
            <w:vAlign w:val="center"/>
          </w:tcPr>
          <w:p w:rsidR="009B5C87" w:rsidRPr="009B5C87" w:rsidRDefault="009B5C87" w:rsidP="009B5C87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9B5C87">
              <w:rPr>
                <w:rFonts w:ascii="Arial Narrow" w:hAnsi="Arial Narrow"/>
                <w:color w:val="000000"/>
                <w:sz w:val="18"/>
                <w:szCs w:val="16"/>
              </w:rPr>
              <w:t>LEGISLACIÓN DE COMERCIO INTERNACIONAL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423363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39C433A" wp14:editId="6CCBB5ED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54" w:rsidRDefault="001A7F54" w:rsidP="003A5786">
      <w:r>
        <w:separator/>
      </w:r>
    </w:p>
  </w:endnote>
  <w:endnote w:type="continuationSeparator" w:id="0">
    <w:p w:rsidR="001A7F54" w:rsidRDefault="001A7F5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54" w:rsidRDefault="001A7F54" w:rsidP="003A5786">
      <w:r>
        <w:separator/>
      </w:r>
    </w:p>
  </w:footnote>
  <w:footnote w:type="continuationSeparator" w:id="0">
    <w:p w:rsidR="001A7F54" w:rsidRDefault="001A7F5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A7F54"/>
    <w:rsid w:val="001B408B"/>
    <w:rsid w:val="001D3EDF"/>
    <w:rsid w:val="0020045C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E0F14"/>
    <w:rsid w:val="003E69F6"/>
    <w:rsid w:val="00404BF3"/>
    <w:rsid w:val="00404DA0"/>
    <w:rsid w:val="00406CA0"/>
    <w:rsid w:val="004166BF"/>
    <w:rsid w:val="00423363"/>
    <w:rsid w:val="00427F81"/>
    <w:rsid w:val="004418D9"/>
    <w:rsid w:val="00452F80"/>
    <w:rsid w:val="004557AA"/>
    <w:rsid w:val="00472094"/>
    <w:rsid w:val="00474F1D"/>
    <w:rsid w:val="004860F9"/>
    <w:rsid w:val="00494E15"/>
    <w:rsid w:val="004A2322"/>
    <w:rsid w:val="004A236F"/>
    <w:rsid w:val="004A6949"/>
    <w:rsid w:val="004C0128"/>
    <w:rsid w:val="004C05CD"/>
    <w:rsid w:val="004C2B7A"/>
    <w:rsid w:val="004C3E61"/>
    <w:rsid w:val="004D15CA"/>
    <w:rsid w:val="004E127B"/>
    <w:rsid w:val="004E30B3"/>
    <w:rsid w:val="004E467B"/>
    <w:rsid w:val="004F4F53"/>
    <w:rsid w:val="00501CC9"/>
    <w:rsid w:val="0050592C"/>
    <w:rsid w:val="00507DFE"/>
    <w:rsid w:val="00513DBA"/>
    <w:rsid w:val="005230C5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D195C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56EB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66A7E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B5C87"/>
    <w:rsid w:val="009E0C80"/>
    <w:rsid w:val="009E7F88"/>
    <w:rsid w:val="009F1E4B"/>
    <w:rsid w:val="00A042E5"/>
    <w:rsid w:val="00A40EE3"/>
    <w:rsid w:val="00A41B94"/>
    <w:rsid w:val="00A4453B"/>
    <w:rsid w:val="00A4741A"/>
    <w:rsid w:val="00A52DEE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77601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21C"/>
    <w:rsid w:val="00F5363E"/>
    <w:rsid w:val="00F63C88"/>
    <w:rsid w:val="00F645A6"/>
    <w:rsid w:val="00F87A5B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F27-0E21-4557-B1F8-CDA358C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0-01-31T20:46:00Z</cp:lastPrinted>
  <dcterms:created xsi:type="dcterms:W3CDTF">2021-10-14T18:55:00Z</dcterms:created>
  <dcterms:modified xsi:type="dcterms:W3CDTF">2021-10-14T20:24:00Z</dcterms:modified>
</cp:coreProperties>
</file>